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瑞尔冲压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经济开发区兴业路1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经济开发区兴业路1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机电五金零部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03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0782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